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613F349A" w14:textId="2032921C" w:rsidR="008F39CB" w:rsidRDefault="008F39CB" w:rsidP="008F39CB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/</w:t>
      </w:r>
      <w:r w:rsidRPr="001112BE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 w:rsidRPr="001112BE"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p w14:paraId="34615C15" w14:textId="4F1C0DD8" w:rsidR="00FF5C94" w:rsidRPr="00B300E8" w:rsidRDefault="00FF5C94" w:rsidP="00FF5C94">
      <w:pPr>
        <w:pStyle w:val="Standard"/>
        <w:jc w:val="right"/>
        <w:rPr>
          <w:rFonts w:ascii="Times New Roman" w:hAnsi="Times New Roman" w:cs="Times New Roman"/>
        </w:rPr>
      </w:pPr>
      <w:r w:rsidRPr="00B300E8">
        <w:rPr>
          <w:rFonts w:ascii="Times New Roman" w:eastAsia="標楷體" w:hAnsi="Times New Roman" w:cs="Times New Roman"/>
          <w:b/>
          <w:sz w:val="40"/>
        </w:rPr>
        <w:tab/>
        <w:t xml:space="preserve"> </w:t>
      </w:r>
      <w:r w:rsidRPr="00B300E8">
        <w:rPr>
          <w:rFonts w:ascii="Times New Roman" w:eastAsia="標楷體" w:hAnsi="Times New Roman" w:cs="Times New Roman"/>
          <w:b/>
          <w:sz w:val="40"/>
        </w:rPr>
        <w:tab/>
        <w:t xml:space="preserve">   </w:t>
      </w:r>
      <w:r w:rsidRPr="00B300E8">
        <w:rPr>
          <w:rFonts w:ascii="Times New Roman" w:eastAsia="標楷體" w:hAnsi="Times New Roman" w:cs="Times New Roman"/>
          <w:b/>
          <w:sz w:val="40"/>
        </w:rPr>
        <w:tab/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1D017E3A" w14:textId="77777777" w:rsidTr="00B579AC">
        <w:trPr>
          <w:cantSplit/>
          <w:trHeight w:val="454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694B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安全衛生委員會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5F61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CCE6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第二類事業勞工人數在三百人以上者，除職業安全衛生管理單位外，應設置職業安全衛生委員會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理辦法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0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8A63" w14:textId="649EC7C1" w:rsidR="00FF5C94" w:rsidRPr="000E2FCB" w:rsidRDefault="00F26715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E2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606DB" w14:textId="77777777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1C204" w14:textId="77777777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1814" w14:textId="2E55CCFC" w:rsidR="00FF5C94" w:rsidRPr="00B300E8" w:rsidRDefault="00BA5E0C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2"/>
              </w:rPr>
              <w:t>宜蘭大學設有環境保護暨職業安全衛生委員會</w:t>
            </w:r>
          </w:p>
        </w:tc>
      </w:tr>
      <w:tr w:rsidR="00B300E8" w:rsidRPr="00B300E8" w14:paraId="33028860" w14:textId="77777777" w:rsidTr="00B579AC">
        <w:trPr>
          <w:cantSplit/>
          <w:trHeight w:val="45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2B1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2DA1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3608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為職業安全衛生委員會當然委員，擔任主任委員，綜理會務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並應指定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人為秘書，輔助其綜理會務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理辦法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A1C2" w14:textId="3A62360B" w:rsidR="00FF5C94" w:rsidRPr="000E2FCB" w:rsidRDefault="00F26715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E2FC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0F4E0B" w14:textId="77777777" w:rsidR="00FF5C94" w:rsidRPr="00B300E8" w:rsidRDefault="00FF5C94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31C92D" w14:textId="77777777" w:rsidR="00FF5C94" w:rsidRPr="00B300E8" w:rsidRDefault="00FF5C94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63A4" w14:textId="77777777" w:rsidR="00FF5C94" w:rsidRPr="00F24175" w:rsidRDefault="00F24175" w:rsidP="0059709C">
            <w:pPr>
              <w:pStyle w:val="Standard"/>
              <w:spacing w:line="276" w:lineRule="auto"/>
              <w:jc w:val="both"/>
              <w:rPr>
                <w:rFonts w:ascii="標楷體" w:eastAsia="標楷體" w:hAnsi="標楷體" w:cs="Times New Roman"/>
                <w:color w:val="FF0000"/>
                <w:sz w:val="22"/>
              </w:rPr>
            </w:pPr>
            <w:r w:rsidRPr="00F24175">
              <w:rPr>
                <w:rFonts w:ascii="標楷體" w:eastAsia="標楷體" w:hAnsi="標楷體" w:cs="Times New Roman" w:hint="eastAsia"/>
                <w:color w:val="FF0000"/>
                <w:sz w:val="22"/>
              </w:rPr>
              <w:t>校長為主任委員</w:t>
            </w:r>
          </w:p>
          <w:p w14:paraId="1BFF7A46" w14:textId="0C53C1E7" w:rsidR="00F24175" w:rsidRPr="00B300E8" w:rsidRDefault="00F24175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4175">
              <w:rPr>
                <w:rFonts w:ascii="標楷體" w:eastAsia="標楷體" w:hAnsi="標楷體" w:cs="Times New Roman" w:hint="eastAsia"/>
                <w:color w:val="FF0000"/>
                <w:sz w:val="22"/>
              </w:rPr>
              <w:t>環安衛中心為主任秘書</w:t>
            </w:r>
          </w:p>
        </w:tc>
      </w:tr>
      <w:tr w:rsidR="00B300E8" w:rsidRPr="00B300E8" w14:paraId="0935AEF2" w14:textId="77777777" w:rsidTr="00B579AC">
        <w:trPr>
          <w:cantSplit/>
          <w:trHeight w:val="45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A68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CF0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E8F1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職業安全衛生委員會置委員七人以上，其中勞工代表應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佔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委員人數三分之一以上。勞工代表之產生，應依以下之規定辦理：事業單位設有工會者，由工會推派之；無工會組織而有勞資會議者，由勞方代表推選之；無工會組織且無勞資會議者，由勞工共同推選之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理辦法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070B" w14:textId="64C0124B" w:rsidR="00FF5C94" w:rsidRPr="00CD6A69" w:rsidRDefault="00F26715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CD6A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D1240" w14:textId="77777777" w:rsidR="00FF5C94" w:rsidRPr="00B300E8" w:rsidRDefault="00FF5C94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522413" w14:textId="77777777" w:rsidR="00FF5C94" w:rsidRPr="00B300E8" w:rsidRDefault="00FF5C94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CC70" w14:textId="635532D5" w:rsidR="00FF5C94" w:rsidRPr="00E24FF1" w:rsidRDefault="00E24FF1" w:rsidP="0059709C">
            <w:pPr>
              <w:pStyle w:val="Standard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E24FF1">
              <w:rPr>
                <w:rFonts w:ascii="標楷體" w:eastAsia="標楷體" w:hAnsi="標楷體" w:cs="Times New Roman" w:hint="eastAsia"/>
                <w:color w:val="FF0000"/>
                <w:sz w:val="22"/>
              </w:rPr>
              <w:t>環安委員會計25人，勞工代表計10人，達委員人數三分之一以上。</w:t>
            </w:r>
          </w:p>
        </w:tc>
      </w:tr>
      <w:tr w:rsidR="00B300E8" w:rsidRPr="00B300E8" w14:paraId="2B14E3A8" w14:textId="77777777" w:rsidTr="00B579AC">
        <w:trPr>
          <w:cantSplit/>
          <w:trHeight w:val="45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2D9D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C69C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4223" w14:textId="77777777" w:rsidR="00FF5C94" w:rsidRPr="00B300E8" w:rsidRDefault="00FF5C94" w:rsidP="00FF5C94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職業安全衛生委員會應每三</w:t>
            </w:r>
            <w:proofErr w:type="gramStart"/>
            <w:r w:rsidRPr="00B300E8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Pr="00B300E8">
              <w:rPr>
                <w:rFonts w:ascii="Times New Roman" w:eastAsia="標楷體" w:hAnsi="Times New Roman" w:cs="Times New Roman"/>
                <w:sz w:val="22"/>
              </w:rPr>
              <w:t>月至少開會一次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管理辦法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1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0F1C" w14:textId="378AC055" w:rsidR="00FF5C94" w:rsidRPr="00CD6A69" w:rsidRDefault="00F26715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CD6A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D6935" w14:textId="77777777" w:rsidR="00FF5C94" w:rsidRPr="00B300E8" w:rsidRDefault="00FF5C94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9ED65" w14:textId="77777777" w:rsidR="00FF5C94" w:rsidRPr="00B300E8" w:rsidRDefault="00FF5C94" w:rsidP="00CD6A69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1F0C" w14:textId="75830782" w:rsidR="00FF5C94" w:rsidRPr="008833F9" w:rsidRDefault="008833F9" w:rsidP="0059709C">
            <w:pPr>
              <w:pStyle w:val="Standard"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833F9">
              <w:rPr>
                <w:rFonts w:ascii="標楷體" w:eastAsia="標楷體" w:hAnsi="標楷體" w:cs="Times New Roman" w:hint="eastAsia"/>
                <w:color w:val="FF0000"/>
                <w:sz w:val="22"/>
              </w:rPr>
              <w:t>環安委員會每季開會一次</w:t>
            </w:r>
          </w:p>
        </w:tc>
      </w:tr>
    </w:tbl>
    <w:p w14:paraId="3688DD48" w14:textId="479DD25D" w:rsidR="00BE5CE9" w:rsidRDefault="00BE5CE9">
      <w:pPr>
        <w:rPr>
          <w:rFonts w:ascii="Times New Roman" w:eastAsia="標楷體" w:hAnsi="Times New Roman" w:cs="Times New Roman"/>
        </w:rPr>
      </w:pPr>
    </w:p>
    <w:p w14:paraId="5B5BEAC7" w14:textId="77777777" w:rsidR="008F39CB" w:rsidRPr="001112BE" w:rsidRDefault="008F39CB" w:rsidP="008F39CB">
      <w:pPr>
        <w:pStyle w:val="Standard"/>
        <w:spacing w:line="40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1112BE">
        <w:rPr>
          <w:rFonts w:ascii="Times New Roman" w:eastAsia="標楷體" w:hAnsi="Times New Roman" w:cs="Times New Roman" w:hint="eastAsia"/>
          <w:kern w:val="2"/>
          <w:sz w:val="28"/>
          <w:szCs w:val="28"/>
        </w:rPr>
        <w:t>工作場所負責人簽章</w:t>
      </w:r>
    </w:p>
    <w:p w14:paraId="0C9C1846" w14:textId="77777777" w:rsidR="008F39CB" w:rsidRPr="00B300E8" w:rsidRDefault="008F39CB">
      <w:pPr>
        <w:rPr>
          <w:rFonts w:ascii="Times New Roman" w:eastAsia="標楷體" w:hAnsi="Times New Roman" w:cs="Times New Roman" w:hint="eastAsia"/>
        </w:rPr>
      </w:pPr>
    </w:p>
    <w:sectPr w:rsidR="008F39CB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BEE1" w14:textId="77777777" w:rsidR="005F78A5" w:rsidRDefault="005F78A5">
      <w:r>
        <w:separator/>
      </w:r>
    </w:p>
  </w:endnote>
  <w:endnote w:type="continuationSeparator" w:id="0">
    <w:p w14:paraId="534F400E" w14:textId="77777777" w:rsidR="005F78A5" w:rsidRDefault="005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08AD" w14:textId="77777777" w:rsidR="005F78A5" w:rsidRDefault="005F78A5">
      <w:r>
        <w:separator/>
      </w:r>
    </w:p>
  </w:footnote>
  <w:footnote w:type="continuationSeparator" w:id="0">
    <w:p w14:paraId="2AA0D45C" w14:textId="77777777" w:rsidR="005F78A5" w:rsidRDefault="005F7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5F78A5"/>
    <w:rsid w:val="00600ECB"/>
    <w:rsid w:val="00610B41"/>
    <w:rsid w:val="006128B3"/>
    <w:rsid w:val="0062003A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39CB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104</cp:revision>
  <cp:lastPrinted>2023-06-13T06:40:00Z</cp:lastPrinted>
  <dcterms:created xsi:type="dcterms:W3CDTF">2023-09-25T08:04:00Z</dcterms:created>
  <dcterms:modified xsi:type="dcterms:W3CDTF">2025-09-17T08:54:00Z</dcterms:modified>
</cp:coreProperties>
</file>